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D1" w:rsidRDefault="003767D1">
      <w:r>
        <w:t xml:space="preserve">Table1: </w:t>
      </w:r>
      <w:proofErr w:type="spellStart"/>
      <w:r>
        <w:t>tbl_profilefor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767D1" w:rsidTr="003767D1">
        <w:tc>
          <w:tcPr>
            <w:tcW w:w="3192" w:type="dxa"/>
          </w:tcPr>
          <w:p w:rsidR="003767D1" w:rsidRDefault="003767D1">
            <w:r>
              <w:t>Fields</w:t>
            </w:r>
          </w:p>
        </w:tc>
        <w:tc>
          <w:tcPr>
            <w:tcW w:w="3192" w:type="dxa"/>
          </w:tcPr>
          <w:p w:rsidR="003767D1" w:rsidRDefault="003767D1">
            <w:r>
              <w:t>Data Type</w:t>
            </w:r>
          </w:p>
        </w:tc>
        <w:tc>
          <w:tcPr>
            <w:tcW w:w="3192" w:type="dxa"/>
          </w:tcPr>
          <w:p w:rsidR="003767D1" w:rsidRDefault="003767D1">
            <w:r>
              <w:t>Constraints</w:t>
            </w:r>
          </w:p>
        </w:tc>
      </w:tr>
      <w:tr w:rsidR="003767D1" w:rsidTr="003767D1">
        <w:tc>
          <w:tcPr>
            <w:tcW w:w="3192" w:type="dxa"/>
          </w:tcPr>
          <w:p w:rsidR="003767D1" w:rsidRDefault="00B14443">
            <w:proofErr w:type="spellStart"/>
            <w:r>
              <w:t>Profilefor_id</w:t>
            </w:r>
            <w:proofErr w:type="spellEnd"/>
          </w:p>
        </w:tc>
        <w:tc>
          <w:tcPr>
            <w:tcW w:w="3192" w:type="dxa"/>
          </w:tcPr>
          <w:p w:rsidR="003767D1" w:rsidRDefault="00B14443">
            <w:r>
              <w:t>integer</w:t>
            </w:r>
          </w:p>
        </w:tc>
        <w:tc>
          <w:tcPr>
            <w:tcW w:w="3192" w:type="dxa"/>
          </w:tcPr>
          <w:p w:rsidR="003767D1" w:rsidRDefault="00B14443">
            <w:r>
              <w:t>Primary Key</w:t>
            </w:r>
          </w:p>
        </w:tc>
      </w:tr>
      <w:tr w:rsidR="003767D1" w:rsidTr="003767D1">
        <w:tc>
          <w:tcPr>
            <w:tcW w:w="3192" w:type="dxa"/>
          </w:tcPr>
          <w:p w:rsidR="003767D1" w:rsidRDefault="00B14443">
            <w:r>
              <w:t>Profile Name</w:t>
            </w:r>
          </w:p>
        </w:tc>
        <w:tc>
          <w:tcPr>
            <w:tcW w:w="3192" w:type="dxa"/>
          </w:tcPr>
          <w:p w:rsidR="003767D1" w:rsidRDefault="00B14443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767D1" w:rsidRDefault="00B14443">
            <w:r>
              <w:t>Not null</w:t>
            </w:r>
          </w:p>
        </w:tc>
      </w:tr>
    </w:tbl>
    <w:p w:rsidR="003767D1" w:rsidRDefault="003767D1"/>
    <w:p w:rsidR="00B14443" w:rsidRDefault="00B14443" w:rsidP="00B14443">
      <w:r>
        <w:t>Table</w:t>
      </w:r>
      <w:r w:rsidR="00D8797B">
        <w:t>2</w:t>
      </w:r>
      <w:r>
        <w:t xml:space="preserve">: </w:t>
      </w:r>
      <w:proofErr w:type="spellStart"/>
      <w:r>
        <w:t>tbl_Religion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14443" w:rsidTr="00B14443">
        <w:tc>
          <w:tcPr>
            <w:tcW w:w="3192" w:type="dxa"/>
          </w:tcPr>
          <w:p w:rsidR="00B14443" w:rsidRDefault="00B14443" w:rsidP="00B14443">
            <w:r>
              <w:t>Fields</w:t>
            </w:r>
          </w:p>
        </w:tc>
        <w:tc>
          <w:tcPr>
            <w:tcW w:w="3192" w:type="dxa"/>
          </w:tcPr>
          <w:p w:rsidR="00B14443" w:rsidRDefault="00B14443" w:rsidP="00B14443">
            <w:r>
              <w:t>Data Type</w:t>
            </w:r>
          </w:p>
        </w:tc>
        <w:tc>
          <w:tcPr>
            <w:tcW w:w="3192" w:type="dxa"/>
          </w:tcPr>
          <w:p w:rsidR="00B14443" w:rsidRDefault="00B14443" w:rsidP="008342C2">
            <w:r>
              <w:t>Constraints</w:t>
            </w:r>
          </w:p>
        </w:tc>
      </w:tr>
      <w:tr w:rsidR="00B14443" w:rsidTr="00B14443">
        <w:tc>
          <w:tcPr>
            <w:tcW w:w="3192" w:type="dxa"/>
          </w:tcPr>
          <w:p w:rsidR="00B14443" w:rsidRDefault="00B14443" w:rsidP="00B14443">
            <w:proofErr w:type="spellStart"/>
            <w:r>
              <w:t>Religion_id</w:t>
            </w:r>
            <w:proofErr w:type="spellEnd"/>
          </w:p>
        </w:tc>
        <w:tc>
          <w:tcPr>
            <w:tcW w:w="3192" w:type="dxa"/>
          </w:tcPr>
          <w:p w:rsidR="00B14443" w:rsidRDefault="00B14443" w:rsidP="00B14443">
            <w:r>
              <w:t>integer</w:t>
            </w:r>
          </w:p>
        </w:tc>
        <w:tc>
          <w:tcPr>
            <w:tcW w:w="3192" w:type="dxa"/>
          </w:tcPr>
          <w:p w:rsidR="00B14443" w:rsidRDefault="00B14443" w:rsidP="008342C2">
            <w:r>
              <w:t>Primary Key</w:t>
            </w:r>
          </w:p>
        </w:tc>
      </w:tr>
      <w:tr w:rsidR="00B14443" w:rsidTr="00B14443">
        <w:tc>
          <w:tcPr>
            <w:tcW w:w="3192" w:type="dxa"/>
          </w:tcPr>
          <w:p w:rsidR="00B14443" w:rsidRDefault="00B14443" w:rsidP="00B14443">
            <w:r>
              <w:t>Religion Name</w:t>
            </w:r>
          </w:p>
        </w:tc>
        <w:tc>
          <w:tcPr>
            <w:tcW w:w="3192" w:type="dxa"/>
          </w:tcPr>
          <w:p w:rsidR="00B14443" w:rsidRDefault="00B14443" w:rsidP="00B14443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14443" w:rsidRDefault="00B14443" w:rsidP="008342C2">
            <w:r>
              <w:t>Not null</w:t>
            </w:r>
          </w:p>
        </w:tc>
      </w:tr>
    </w:tbl>
    <w:p w:rsidR="00B14443" w:rsidRDefault="00B14443" w:rsidP="00B14443"/>
    <w:p w:rsidR="00B14443" w:rsidRDefault="00B14443" w:rsidP="00B14443">
      <w:r>
        <w:t>Table</w:t>
      </w:r>
      <w:r w:rsidR="00044B2B">
        <w:t>3</w:t>
      </w:r>
      <w:r>
        <w:t xml:space="preserve">: </w:t>
      </w:r>
      <w:proofErr w:type="spellStart"/>
      <w:r>
        <w:t>tbl_Education_Section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14443" w:rsidTr="00B14443">
        <w:tc>
          <w:tcPr>
            <w:tcW w:w="3192" w:type="dxa"/>
          </w:tcPr>
          <w:p w:rsidR="00B14443" w:rsidRDefault="00B14443" w:rsidP="00B14443">
            <w:r>
              <w:t>Fields</w:t>
            </w:r>
          </w:p>
        </w:tc>
        <w:tc>
          <w:tcPr>
            <w:tcW w:w="3192" w:type="dxa"/>
          </w:tcPr>
          <w:p w:rsidR="00B14443" w:rsidRDefault="00B14443" w:rsidP="008342C2">
            <w:r>
              <w:t>Data Type</w:t>
            </w:r>
          </w:p>
        </w:tc>
        <w:tc>
          <w:tcPr>
            <w:tcW w:w="3192" w:type="dxa"/>
          </w:tcPr>
          <w:p w:rsidR="00B14443" w:rsidRDefault="00B14443" w:rsidP="00B14443">
            <w:r>
              <w:t>Constraints</w:t>
            </w:r>
          </w:p>
        </w:tc>
      </w:tr>
      <w:tr w:rsidR="00B14443" w:rsidTr="00B14443">
        <w:tc>
          <w:tcPr>
            <w:tcW w:w="3192" w:type="dxa"/>
          </w:tcPr>
          <w:p w:rsidR="00B14443" w:rsidRDefault="00B14443" w:rsidP="00B14443">
            <w:proofErr w:type="spellStart"/>
            <w:r>
              <w:t>Edu_id</w:t>
            </w:r>
            <w:proofErr w:type="spellEnd"/>
          </w:p>
        </w:tc>
        <w:tc>
          <w:tcPr>
            <w:tcW w:w="3192" w:type="dxa"/>
          </w:tcPr>
          <w:p w:rsidR="00B14443" w:rsidRDefault="00B14443" w:rsidP="008342C2">
            <w:r>
              <w:t>integer</w:t>
            </w:r>
          </w:p>
        </w:tc>
        <w:tc>
          <w:tcPr>
            <w:tcW w:w="3192" w:type="dxa"/>
          </w:tcPr>
          <w:p w:rsidR="00B14443" w:rsidRDefault="00B14443" w:rsidP="008342C2">
            <w:r>
              <w:t>Primary Key</w:t>
            </w:r>
          </w:p>
        </w:tc>
      </w:tr>
      <w:tr w:rsidR="00B14443" w:rsidTr="00B14443">
        <w:tc>
          <w:tcPr>
            <w:tcW w:w="3192" w:type="dxa"/>
          </w:tcPr>
          <w:p w:rsidR="00B14443" w:rsidRDefault="00B14443" w:rsidP="00B14443">
            <w:proofErr w:type="spellStart"/>
            <w:r>
              <w:t>Edu</w:t>
            </w:r>
            <w:proofErr w:type="spellEnd"/>
            <w:r>
              <w:t xml:space="preserve"> Name</w:t>
            </w:r>
          </w:p>
        </w:tc>
        <w:tc>
          <w:tcPr>
            <w:tcW w:w="3192" w:type="dxa"/>
          </w:tcPr>
          <w:p w:rsidR="00B14443" w:rsidRDefault="00B1444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14443" w:rsidRDefault="00B14443" w:rsidP="008342C2">
            <w:r>
              <w:t>Not null</w:t>
            </w:r>
          </w:p>
        </w:tc>
      </w:tr>
    </w:tbl>
    <w:p w:rsidR="00B14443" w:rsidRDefault="00B14443" w:rsidP="00B14443"/>
    <w:p w:rsidR="00B14443" w:rsidRDefault="00B14443" w:rsidP="00B14443">
      <w:r>
        <w:t>Table</w:t>
      </w:r>
      <w:r w:rsidR="00044B2B">
        <w:t>4</w:t>
      </w:r>
      <w:r>
        <w:t xml:space="preserve">: </w:t>
      </w:r>
      <w:proofErr w:type="spellStart"/>
      <w:r>
        <w:t>tbl_Course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F6FE1" w:rsidTr="00B14443">
        <w:tc>
          <w:tcPr>
            <w:tcW w:w="3192" w:type="dxa"/>
          </w:tcPr>
          <w:p w:rsidR="00EF6FE1" w:rsidRDefault="00EF6FE1" w:rsidP="008342C2">
            <w:r>
              <w:t>Fields</w:t>
            </w:r>
          </w:p>
        </w:tc>
        <w:tc>
          <w:tcPr>
            <w:tcW w:w="3192" w:type="dxa"/>
          </w:tcPr>
          <w:p w:rsidR="00EF6FE1" w:rsidRDefault="00EF6FE1" w:rsidP="008342C2">
            <w:r>
              <w:t>Data Type</w:t>
            </w:r>
          </w:p>
        </w:tc>
        <w:tc>
          <w:tcPr>
            <w:tcW w:w="3192" w:type="dxa"/>
          </w:tcPr>
          <w:p w:rsidR="00EF6FE1" w:rsidRDefault="00EF6FE1" w:rsidP="008342C2">
            <w:r>
              <w:t>Constraints</w:t>
            </w:r>
          </w:p>
        </w:tc>
      </w:tr>
      <w:tr w:rsidR="00EF6FE1" w:rsidTr="00B14443">
        <w:tc>
          <w:tcPr>
            <w:tcW w:w="3192" w:type="dxa"/>
          </w:tcPr>
          <w:p w:rsidR="00EF6FE1" w:rsidRDefault="00EF6FE1" w:rsidP="00B14443">
            <w:r>
              <w:t>Course _id</w:t>
            </w:r>
          </w:p>
        </w:tc>
        <w:tc>
          <w:tcPr>
            <w:tcW w:w="3192" w:type="dxa"/>
          </w:tcPr>
          <w:p w:rsidR="00EF6FE1" w:rsidRDefault="00EF6FE1" w:rsidP="008342C2">
            <w:r>
              <w:t>integer</w:t>
            </w:r>
          </w:p>
        </w:tc>
        <w:tc>
          <w:tcPr>
            <w:tcW w:w="3192" w:type="dxa"/>
          </w:tcPr>
          <w:p w:rsidR="00EF6FE1" w:rsidRDefault="00EF6FE1" w:rsidP="008342C2">
            <w:r>
              <w:t>Primary Key</w:t>
            </w:r>
          </w:p>
        </w:tc>
      </w:tr>
      <w:tr w:rsidR="00EF6FE1" w:rsidTr="00B14443">
        <w:tc>
          <w:tcPr>
            <w:tcW w:w="3192" w:type="dxa"/>
          </w:tcPr>
          <w:p w:rsidR="00EF6FE1" w:rsidRDefault="00EF6FE1" w:rsidP="00B14443">
            <w:proofErr w:type="spellStart"/>
            <w:r>
              <w:t>Edu_id</w:t>
            </w:r>
            <w:proofErr w:type="spellEnd"/>
          </w:p>
        </w:tc>
        <w:tc>
          <w:tcPr>
            <w:tcW w:w="3192" w:type="dxa"/>
          </w:tcPr>
          <w:p w:rsidR="00EF6FE1" w:rsidRDefault="00EF6FE1" w:rsidP="008342C2">
            <w:r>
              <w:t>integer</w:t>
            </w:r>
          </w:p>
        </w:tc>
        <w:tc>
          <w:tcPr>
            <w:tcW w:w="3192" w:type="dxa"/>
          </w:tcPr>
          <w:p w:rsidR="00EF6FE1" w:rsidRDefault="00EF6FE1" w:rsidP="008342C2">
            <w:proofErr w:type="spellStart"/>
            <w:r>
              <w:t>Foriegn</w:t>
            </w:r>
            <w:proofErr w:type="spellEnd"/>
            <w:r>
              <w:t xml:space="preserve"> Key</w:t>
            </w:r>
          </w:p>
        </w:tc>
      </w:tr>
      <w:tr w:rsidR="00801CA2" w:rsidTr="00B14443">
        <w:tc>
          <w:tcPr>
            <w:tcW w:w="3192" w:type="dxa"/>
          </w:tcPr>
          <w:p w:rsidR="00801CA2" w:rsidRDefault="00801CA2" w:rsidP="00B14443">
            <w:r>
              <w:t>Course Name</w:t>
            </w:r>
          </w:p>
        </w:tc>
        <w:tc>
          <w:tcPr>
            <w:tcW w:w="3192" w:type="dxa"/>
          </w:tcPr>
          <w:p w:rsidR="00801CA2" w:rsidRDefault="00801CA2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801CA2" w:rsidRDefault="00801CA2" w:rsidP="008342C2">
            <w:r>
              <w:t>Not null</w:t>
            </w:r>
          </w:p>
        </w:tc>
      </w:tr>
    </w:tbl>
    <w:p w:rsidR="00B14443" w:rsidRDefault="00B14443" w:rsidP="00B14443"/>
    <w:p w:rsidR="009468E1" w:rsidRDefault="009468E1">
      <w:r>
        <w:t>Table</w:t>
      </w:r>
      <w:r w:rsidR="00044B2B">
        <w:t>5</w:t>
      </w:r>
      <w:r>
        <w:t xml:space="preserve">: </w:t>
      </w:r>
      <w:proofErr w:type="spellStart"/>
      <w:r>
        <w:t>tbl_Cast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468E1" w:rsidTr="009468E1">
        <w:tc>
          <w:tcPr>
            <w:tcW w:w="3192" w:type="dxa"/>
          </w:tcPr>
          <w:p w:rsidR="009468E1" w:rsidRDefault="009468E1" w:rsidP="008342C2">
            <w:r>
              <w:t>Fields</w:t>
            </w:r>
          </w:p>
        </w:tc>
        <w:tc>
          <w:tcPr>
            <w:tcW w:w="3192" w:type="dxa"/>
          </w:tcPr>
          <w:p w:rsidR="009468E1" w:rsidRDefault="009468E1" w:rsidP="008342C2">
            <w:r>
              <w:t>Data Type</w:t>
            </w:r>
          </w:p>
        </w:tc>
        <w:tc>
          <w:tcPr>
            <w:tcW w:w="3192" w:type="dxa"/>
          </w:tcPr>
          <w:p w:rsidR="009468E1" w:rsidRDefault="009468E1" w:rsidP="008342C2">
            <w:r>
              <w:t>Constraints</w:t>
            </w:r>
          </w:p>
        </w:tc>
      </w:tr>
      <w:tr w:rsidR="00730C01" w:rsidTr="009468E1">
        <w:tc>
          <w:tcPr>
            <w:tcW w:w="3192" w:type="dxa"/>
          </w:tcPr>
          <w:p w:rsidR="00730C01" w:rsidRDefault="00730C01" w:rsidP="009468E1">
            <w:proofErr w:type="spellStart"/>
            <w:r>
              <w:t>Cast_id</w:t>
            </w:r>
            <w:proofErr w:type="spellEnd"/>
          </w:p>
        </w:tc>
        <w:tc>
          <w:tcPr>
            <w:tcW w:w="3192" w:type="dxa"/>
          </w:tcPr>
          <w:p w:rsidR="00730C01" w:rsidRDefault="00730C01" w:rsidP="008342C2">
            <w:r>
              <w:t>integer</w:t>
            </w:r>
          </w:p>
        </w:tc>
        <w:tc>
          <w:tcPr>
            <w:tcW w:w="3192" w:type="dxa"/>
          </w:tcPr>
          <w:p w:rsidR="00730C01" w:rsidRDefault="00730C01" w:rsidP="008342C2">
            <w:r>
              <w:t>Primary Key</w:t>
            </w:r>
          </w:p>
        </w:tc>
      </w:tr>
      <w:tr w:rsidR="009468E1" w:rsidTr="009468E1">
        <w:tc>
          <w:tcPr>
            <w:tcW w:w="3192" w:type="dxa"/>
          </w:tcPr>
          <w:p w:rsidR="009468E1" w:rsidRDefault="009468E1" w:rsidP="008342C2">
            <w:proofErr w:type="spellStart"/>
            <w:r>
              <w:t>Religion_id</w:t>
            </w:r>
            <w:proofErr w:type="spellEnd"/>
          </w:p>
        </w:tc>
        <w:tc>
          <w:tcPr>
            <w:tcW w:w="3192" w:type="dxa"/>
          </w:tcPr>
          <w:p w:rsidR="009468E1" w:rsidRDefault="009468E1" w:rsidP="008342C2">
            <w:r>
              <w:t>integer</w:t>
            </w:r>
          </w:p>
        </w:tc>
        <w:tc>
          <w:tcPr>
            <w:tcW w:w="3192" w:type="dxa"/>
          </w:tcPr>
          <w:p w:rsidR="009468E1" w:rsidRDefault="009468E1" w:rsidP="008342C2">
            <w:r>
              <w:t>Primary Key</w:t>
            </w:r>
          </w:p>
        </w:tc>
      </w:tr>
      <w:tr w:rsidR="00186EFB" w:rsidTr="009468E1">
        <w:tc>
          <w:tcPr>
            <w:tcW w:w="3192" w:type="dxa"/>
          </w:tcPr>
          <w:p w:rsidR="00186EFB" w:rsidRDefault="00186EFB" w:rsidP="008342C2">
            <w:r>
              <w:t>Cast Name</w:t>
            </w:r>
          </w:p>
        </w:tc>
        <w:tc>
          <w:tcPr>
            <w:tcW w:w="3192" w:type="dxa"/>
          </w:tcPr>
          <w:p w:rsidR="00186EFB" w:rsidRDefault="00186EFB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186EFB" w:rsidRDefault="00186EFB" w:rsidP="008342C2">
            <w:r>
              <w:t>Not null</w:t>
            </w:r>
          </w:p>
        </w:tc>
      </w:tr>
    </w:tbl>
    <w:p w:rsidR="009468E1" w:rsidRDefault="009468E1" w:rsidP="009468E1"/>
    <w:p w:rsidR="00BE2069" w:rsidRDefault="00BE2069" w:rsidP="00BE2069">
      <w:r>
        <w:t>Table</w:t>
      </w:r>
      <w:r w:rsidR="00044B2B">
        <w:t>6</w:t>
      </w:r>
      <w:r>
        <w:t xml:space="preserve">: </w:t>
      </w:r>
      <w:proofErr w:type="spellStart"/>
      <w:r>
        <w:t>tbl_Occupation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E2069" w:rsidTr="00BE2069">
        <w:tc>
          <w:tcPr>
            <w:tcW w:w="3192" w:type="dxa"/>
          </w:tcPr>
          <w:p w:rsidR="00BE2069" w:rsidRDefault="00BE2069" w:rsidP="008342C2">
            <w:r>
              <w:t>Fields</w:t>
            </w:r>
          </w:p>
        </w:tc>
        <w:tc>
          <w:tcPr>
            <w:tcW w:w="3192" w:type="dxa"/>
          </w:tcPr>
          <w:p w:rsidR="00BE2069" w:rsidRDefault="00BE2069" w:rsidP="008342C2">
            <w:r>
              <w:t>Data Type</w:t>
            </w:r>
          </w:p>
        </w:tc>
        <w:tc>
          <w:tcPr>
            <w:tcW w:w="3192" w:type="dxa"/>
          </w:tcPr>
          <w:p w:rsidR="00BE2069" w:rsidRDefault="00BE2069" w:rsidP="008342C2">
            <w:r>
              <w:t>Constraints</w:t>
            </w:r>
          </w:p>
        </w:tc>
      </w:tr>
      <w:tr w:rsidR="00BE2069" w:rsidTr="00BE2069">
        <w:tc>
          <w:tcPr>
            <w:tcW w:w="3192" w:type="dxa"/>
          </w:tcPr>
          <w:p w:rsidR="00BE2069" w:rsidRDefault="00BE2069" w:rsidP="00BE2069">
            <w:proofErr w:type="spellStart"/>
            <w:r>
              <w:t>Occupation_id</w:t>
            </w:r>
            <w:proofErr w:type="spellEnd"/>
          </w:p>
        </w:tc>
        <w:tc>
          <w:tcPr>
            <w:tcW w:w="3192" w:type="dxa"/>
          </w:tcPr>
          <w:p w:rsidR="00BE2069" w:rsidRDefault="00BE2069" w:rsidP="008342C2">
            <w:r>
              <w:t>integer</w:t>
            </w:r>
          </w:p>
        </w:tc>
        <w:tc>
          <w:tcPr>
            <w:tcW w:w="3192" w:type="dxa"/>
          </w:tcPr>
          <w:p w:rsidR="00BE2069" w:rsidRDefault="00BE2069" w:rsidP="008342C2">
            <w:r>
              <w:t>Primary Key</w:t>
            </w:r>
          </w:p>
        </w:tc>
      </w:tr>
      <w:tr w:rsidR="00BE2069" w:rsidTr="00BE2069">
        <w:tc>
          <w:tcPr>
            <w:tcW w:w="3192" w:type="dxa"/>
          </w:tcPr>
          <w:p w:rsidR="00BE2069" w:rsidRDefault="00BE2069" w:rsidP="00BE2069">
            <w:proofErr w:type="spellStart"/>
            <w:r>
              <w:t>Occupatio</w:t>
            </w:r>
            <w:proofErr w:type="spellEnd"/>
            <w:r>
              <w:t xml:space="preserve"> Name</w:t>
            </w:r>
          </w:p>
        </w:tc>
        <w:tc>
          <w:tcPr>
            <w:tcW w:w="3192" w:type="dxa"/>
          </w:tcPr>
          <w:p w:rsidR="00BE2069" w:rsidRDefault="00BE2069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E2069" w:rsidRDefault="00BE2069" w:rsidP="008342C2">
            <w:r>
              <w:t>Not null</w:t>
            </w:r>
          </w:p>
        </w:tc>
      </w:tr>
    </w:tbl>
    <w:p w:rsidR="00BE2069" w:rsidRDefault="00BE2069" w:rsidP="00BE2069"/>
    <w:p w:rsidR="003839EA" w:rsidRDefault="003839EA" w:rsidP="003839EA"/>
    <w:p w:rsidR="003839EA" w:rsidRDefault="003839EA" w:rsidP="003839EA"/>
    <w:p w:rsidR="003839EA" w:rsidRDefault="003839EA" w:rsidP="003839EA">
      <w:r>
        <w:lastRenderedPageBreak/>
        <w:t>Table</w:t>
      </w:r>
      <w:r w:rsidR="00044B2B">
        <w:t>7</w:t>
      </w:r>
      <w:r>
        <w:t xml:space="preserve">: </w:t>
      </w:r>
      <w:proofErr w:type="spellStart"/>
      <w:r>
        <w:t>tbl_City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839EA" w:rsidTr="003839EA">
        <w:tc>
          <w:tcPr>
            <w:tcW w:w="3192" w:type="dxa"/>
          </w:tcPr>
          <w:p w:rsidR="003839EA" w:rsidRDefault="003839EA" w:rsidP="008342C2">
            <w:r>
              <w:t>Fields</w:t>
            </w:r>
          </w:p>
        </w:tc>
        <w:tc>
          <w:tcPr>
            <w:tcW w:w="3192" w:type="dxa"/>
          </w:tcPr>
          <w:p w:rsidR="003839EA" w:rsidRDefault="003839EA" w:rsidP="008342C2">
            <w:r>
              <w:t>Data Type</w:t>
            </w:r>
          </w:p>
        </w:tc>
        <w:tc>
          <w:tcPr>
            <w:tcW w:w="3192" w:type="dxa"/>
          </w:tcPr>
          <w:p w:rsidR="003839EA" w:rsidRDefault="003839EA" w:rsidP="008342C2">
            <w:r>
              <w:t>Constraints</w:t>
            </w:r>
          </w:p>
        </w:tc>
      </w:tr>
      <w:tr w:rsidR="003839EA" w:rsidTr="003839EA">
        <w:tc>
          <w:tcPr>
            <w:tcW w:w="3192" w:type="dxa"/>
          </w:tcPr>
          <w:p w:rsidR="003839EA" w:rsidRDefault="003839EA" w:rsidP="003839EA">
            <w:proofErr w:type="spellStart"/>
            <w:r>
              <w:t>City_id</w:t>
            </w:r>
            <w:proofErr w:type="spellEnd"/>
          </w:p>
        </w:tc>
        <w:tc>
          <w:tcPr>
            <w:tcW w:w="3192" w:type="dxa"/>
          </w:tcPr>
          <w:p w:rsidR="003839EA" w:rsidRDefault="003839EA" w:rsidP="008342C2">
            <w:r>
              <w:t>integer</w:t>
            </w:r>
          </w:p>
        </w:tc>
        <w:tc>
          <w:tcPr>
            <w:tcW w:w="3192" w:type="dxa"/>
          </w:tcPr>
          <w:p w:rsidR="003839EA" w:rsidRDefault="003839EA" w:rsidP="008342C2">
            <w:r>
              <w:t>Primary Key</w:t>
            </w:r>
          </w:p>
        </w:tc>
      </w:tr>
      <w:tr w:rsidR="003839EA" w:rsidTr="003839EA">
        <w:tc>
          <w:tcPr>
            <w:tcW w:w="3192" w:type="dxa"/>
          </w:tcPr>
          <w:p w:rsidR="003839EA" w:rsidRDefault="003839EA" w:rsidP="003839EA">
            <w:r>
              <w:t>City Name</w:t>
            </w:r>
          </w:p>
        </w:tc>
        <w:tc>
          <w:tcPr>
            <w:tcW w:w="3192" w:type="dxa"/>
          </w:tcPr>
          <w:p w:rsidR="003839EA" w:rsidRDefault="003839EA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39EA" w:rsidRDefault="003839EA" w:rsidP="008342C2">
            <w:r>
              <w:t>Not null</w:t>
            </w:r>
          </w:p>
        </w:tc>
      </w:tr>
    </w:tbl>
    <w:p w:rsidR="003839EA" w:rsidRDefault="003839EA" w:rsidP="003839EA"/>
    <w:p w:rsidR="003839EA" w:rsidRDefault="003839EA" w:rsidP="003839EA">
      <w:r>
        <w:t>Table</w:t>
      </w:r>
      <w:r w:rsidR="00044B2B">
        <w:t>8</w:t>
      </w:r>
      <w:r>
        <w:t xml:space="preserve">: </w:t>
      </w:r>
      <w:proofErr w:type="spellStart"/>
      <w:r>
        <w:t>tbl_Aboutme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839EA" w:rsidTr="003839EA">
        <w:tc>
          <w:tcPr>
            <w:tcW w:w="3192" w:type="dxa"/>
          </w:tcPr>
          <w:p w:rsidR="003839EA" w:rsidRDefault="003839EA" w:rsidP="008342C2">
            <w:r>
              <w:t>Fields</w:t>
            </w:r>
          </w:p>
        </w:tc>
        <w:tc>
          <w:tcPr>
            <w:tcW w:w="3192" w:type="dxa"/>
          </w:tcPr>
          <w:p w:rsidR="003839EA" w:rsidRDefault="003839EA" w:rsidP="008342C2">
            <w:r>
              <w:t>Data Type</w:t>
            </w:r>
          </w:p>
        </w:tc>
        <w:tc>
          <w:tcPr>
            <w:tcW w:w="3192" w:type="dxa"/>
          </w:tcPr>
          <w:p w:rsidR="003839EA" w:rsidRDefault="003839EA" w:rsidP="008342C2">
            <w:r>
              <w:t>Constraints</w:t>
            </w:r>
          </w:p>
        </w:tc>
      </w:tr>
      <w:tr w:rsidR="003839EA" w:rsidTr="003839EA">
        <w:tc>
          <w:tcPr>
            <w:tcW w:w="3192" w:type="dxa"/>
          </w:tcPr>
          <w:p w:rsidR="003839EA" w:rsidRDefault="003839EA" w:rsidP="003839EA">
            <w:proofErr w:type="spellStart"/>
            <w:r>
              <w:t>Aboutme_id</w:t>
            </w:r>
            <w:proofErr w:type="spellEnd"/>
          </w:p>
        </w:tc>
        <w:tc>
          <w:tcPr>
            <w:tcW w:w="3192" w:type="dxa"/>
          </w:tcPr>
          <w:p w:rsidR="003839EA" w:rsidRDefault="003839EA" w:rsidP="008342C2">
            <w:r>
              <w:t>integer</w:t>
            </w:r>
          </w:p>
        </w:tc>
        <w:tc>
          <w:tcPr>
            <w:tcW w:w="3192" w:type="dxa"/>
          </w:tcPr>
          <w:p w:rsidR="003839EA" w:rsidRDefault="003839EA" w:rsidP="008342C2">
            <w:r>
              <w:t>Primary Key</w:t>
            </w:r>
          </w:p>
        </w:tc>
      </w:tr>
      <w:tr w:rsidR="00D8797B" w:rsidTr="003839EA">
        <w:tc>
          <w:tcPr>
            <w:tcW w:w="3192" w:type="dxa"/>
          </w:tcPr>
          <w:p w:rsidR="00D8797B" w:rsidRDefault="00D8797B" w:rsidP="003839EA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D8797B" w:rsidRDefault="00D8797B" w:rsidP="008342C2">
            <w:r>
              <w:t>integer</w:t>
            </w:r>
          </w:p>
        </w:tc>
        <w:tc>
          <w:tcPr>
            <w:tcW w:w="3192" w:type="dxa"/>
          </w:tcPr>
          <w:p w:rsidR="00D8797B" w:rsidRDefault="00D8797B" w:rsidP="008342C2">
            <w:proofErr w:type="spellStart"/>
            <w:r>
              <w:t>Foriegn</w:t>
            </w:r>
            <w:proofErr w:type="spellEnd"/>
            <w:r>
              <w:t xml:space="preserve"> Key</w:t>
            </w:r>
          </w:p>
        </w:tc>
      </w:tr>
      <w:tr w:rsidR="00D8797B" w:rsidTr="003839EA">
        <w:tc>
          <w:tcPr>
            <w:tcW w:w="3192" w:type="dxa"/>
          </w:tcPr>
          <w:p w:rsidR="00D8797B" w:rsidRDefault="00D8797B" w:rsidP="003839EA">
            <w:r>
              <w:t>Description</w:t>
            </w:r>
          </w:p>
        </w:tc>
        <w:tc>
          <w:tcPr>
            <w:tcW w:w="3192" w:type="dxa"/>
          </w:tcPr>
          <w:p w:rsidR="00D8797B" w:rsidRDefault="00D8797B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D8797B" w:rsidRDefault="00D8797B" w:rsidP="008342C2">
            <w:r>
              <w:t>Not null</w:t>
            </w:r>
          </w:p>
        </w:tc>
      </w:tr>
    </w:tbl>
    <w:p w:rsidR="003839EA" w:rsidRDefault="003839EA" w:rsidP="003839EA"/>
    <w:p w:rsidR="00BC0933" w:rsidRDefault="00BC0933" w:rsidP="00BC0933">
      <w:r>
        <w:t xml:space="preserve">Table9: </w:t>
      </w:r>
      <w:proofErr w:type="spellStart"/>
      <w:r>
        <w:t>tbl_Basicfor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C0933" w:rsidTr="00BC0933">
        <w:tc>
          <w:tcPr>
            <w:tcW w:w="3192" w:type="dxa"/>
          </w:tcPr>
          <w:p w:rsidR="00BC0933" w:rsidRDefault="00BC0933" w:rsidP="008342C2">
            <w:r>
              <w:t>Fields</w:t>
            </w:r>
          </w:p>
        </w:tc>
        <w:tc>
          <w:tcPr>
            <w:tcW w:w="3192" w:type="dxa"/>
          </w:tcPr>
          <w:p w:rsidR="00BC0933" w:rsidRDefault="00BC0933" w:rsidP="008342C2">
            <w:r>
              <w:t>Data Type</w:t>
            </w:r>
          </w:p>
        </w:tc>
        <w:tc>
          <w:tcPr>
            <w:tcW w:w="3192" w:type="dxa"/>
          </w:tcPr>
          <w:p w:rsidR="00BC0933" w:rsidRDefault="00BC0933" w:rsidP="008342C2">
            <w:r>
              <w:t>Constraints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8342C2">
            <w:proofErr w:type="spellStart"/>
            <w:r>
              <w:t>Basicfor_id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integer</w:t>
            </w:r>
          </w:p>
        </w:tc>
        <w:tc>
          <w:tcPr>
            <w:tcW w:w="3192" w:type="dxa"/>
          </w:tcPr>
          <w:p w:rsidR="00BC0933" w:rsidRDefault="00BC0933" w:rsidP="008342C2">
            <w:r>
              <w:t>Primary Key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integer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Foriegn</w:t>
            </w:r>
            <w:proofErr w:type="spellEnd"/>
            <w:r>
              <w:t xml:space="preserve"> Key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Body Type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Weight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</w:tbl>
    <w:p w:rsidR="00BC0933" w:rsidRDefault="00BC0933" w:rsidP="00BC0933"/>
    <w:p w:rsidR="00BC0933" w:rsidRDefault="00BC0933" w:rsidP="00BC0933">
      <w:r>
        <w:t xml:space="preserve">Table10: </w:t>
      </w:r>
      <w:proofErr w:type="spellStart"/>
      <w:r>
        <w:t>tbl_Lifestyle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C0933" w:rsidTr="00BC0933">
        <w:tc>
          <w:tcPr>
            <w:tcW w:w="3192" w:type="dxa"/>
          </w:tcPr>
          <w:p w:rsidR="00BC0933" w:rsidRDefault="00BC0933" w:rsidP="008342C2">
            <w:r>
              <w:t>Fields</w:t>
            </w:r>
          </w:p>
        </w:tc>
        <w:tc>
          <w:tcPr>
            <w:tcW w:w="3192" w:type="dxa"/>
          </w:tcPr>
          <w:p w:rsidR="00BC0933" w:rsidRDefault="00BC0933" w:rsidP="008342C2">
            <w:r>
              <w:t>Data Type</w:t>
            </w:r>
          </w:p>
        </w:tc>
        <w:tc>
          <w:tcPr>
            <w:tcW w:w="3192" w:type="dxa"/>
          </w:tcPr>
          <w:p w:rsidR="00BC0933" w:rsidRDefault="00BC0933" w:rsidP="008342C2">
            <w:r>
              <w:t>Constraints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14443">
            <w:proofErr w:type="spellStart"/>
            <w:r>
              <w:t>Lifestyle_id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integer</w:t>
            </w:r>
          </w:p>
        </w:tc>
        <w:tc>
          <w:tcPr>
            <w:tcW w:w="3192" w:type="dxa"/>
          </w:tcPr>
          <w:p w:rsidR="00BC0933" w:rsidRDefault="00BC0933" w:rsidP="008342C2">
            <w:r>
              <w:t>Primary Key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14443">
            <w:r>
              <w:t>Eating Habit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14443">
            <w:r>
              <w:t>Drinking Habit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14443">
            <w:r>
              <w:t>Smoking Habit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</w:tbl>
    <w:p w:rsidR="009468E1" w:rsidRDefault="009468E1" w:rsidP="00B14443"/>
    <w:p w:rsidR="00BC0933" w:rsidRDefault="00BC0933" w:rsidP="00BC0933">
      <w:r>
        <w:t>Table</w:t>
      </w:r>
      <w:r w:rsidR="00B701B6">
        <w:t>11</w:t>
      </w:r>
      <w:r>
        <w:t xml:space="preserve">: </w:t>
      </w:r>
      <w:proofErr w:type="spellStart"/>
      <w:r>
        <w:t>tbl_Familyinfo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C0933" w:rsidTr="00BC0933">
        <w:tc>
          <w:tcPr>
            <w:tcW w:w="3192" w:type="dxa"/>
          </w:tcPr>
          <w:p w:rsidR="00BC0933" w:rsidRDefault="00BC0933" w:rsidP="008342C2">
            <w:r>
              <w:t>Fields</w:t>
            </w:r>
          </w:p>
        </w:tc>
        <w:tc>
          <w:tcPr>
            <w:tcW w:w="3192" w:type="dxa"/>
          </w:tcPr>
          <w:p w:rsidR="00BC0933" w:rsidRDefault="00BC0933" w:rsidP="008342C2">
            <w:r>
              <w:t>Data Type</w:t>
            </w:r>
          </w:p>
        </w:tc>
        <w:tc>
          <w:tcPr>
            <w:tcW w:w="3192" w:type="dxa"/>
          </w:tcPr>
          <w:p w:rsidR="00BC0933" w:rsidRDefault="00BC0933" w:rsidP="008342C2">
            <w:r>
              <w:t>Constraints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proofErr w:type="spellStart"/>
            <w:r>
              <w:t>Familyinfo_id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integer</w:t>
            </w:r>
          </w:p>
        </w:tc>
        <w:tc>
          <w:tcPr>
            <w:tcW w:w="3192" w:type="dxa"/>
          </w:tcPr>
          <w:p w:rsidR="00BC0933" w:rsidRDefault="00BC0933" w:rsidP="008342C2">
            <w:r>
              <w:t>Primary Key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Father Status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Mother Status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Brother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Sister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Family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Location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  <w:tr w:rsidR="00BC0933" w:rsidTr="00BC0933">
        <w:tc>
          <w:tcPr>
            <w:tcW w:w="3192" w:type="dxa"/>
          </w:tcPr>
          <w:p w:rsidR="00BC0933" w:rsidRDefault="00BC0933" w:rsidP="00BC0933">
            <w:r>
              <w:t>Contact no</w:t>
            </w:r>
          </w:p>
        </w:tc>
        <w:tc>
          <w:tcPr>
            <w:tcW w:w="3192" w:type="dxa"/>
          </w:tcPr>
          <w:p w:rsidR="00BC0933" w:rsidRDefault="00BC0933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BC0933" w:rsidRDefault="00BC0933" w:rsidP="008342C2">
            <w:r>
              <w:t>Not null</w:t>
            </w:r>
          </w:p>
        </w:tc>
      </w:tr>
    </w:tbl>
    <w:p w:rsidR="00BC0933" w:rsidRDefault="00BC0933" w:rsidP="00BC0933"/>
    <w:p w:rsidR="00B701B6" w:rsidRDefault="00B701B6" w:rsidP="00BC0933"/>
    <w:p w:rsidR="00B701B6" w:rsidRDefault="00B701B6" w:rsidP="00B701B6">
      <w:r>
        <w:lastRenderedPageBreak/>
        <w:t xml:space="preserve">Table12: </w:t>
      </w:r>
      <w:proofErr w:type="spellStart"/>
      <w:r>
        <w:t>tbl_</w:t>
      </w:r>
      <w:r w:rsidR="00EC6840">
        <w:t>Partnerpreference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C6840" w:rsidTr="00EC6840">
        <w:tc>
          <w:tcPr>
            <w:tcW w:w="3192" w:type="dxa"/>
          </w:tcPr>
          <w:p w:rsidR="00EC6840" w:rsidRDefault="00EC6840" w:rsidP="008342C2">
            <w:r>
              <w:t>Fields</w:t>
            </w:r>
          </w:p>
        </w:tc>
        <w:tc>
          <w:tcPr>
            <w:tcW w:w="3192" w:type="dxa"/>
          </w:tcPr>
          <w:p w:rsidR="00EC6840" w:rsidRDefault="00EC6840" w:rsidP="008342C2">
            <w:r>
              <w:t>Data Type</w:t>
            </w:r>
          </w:p>
        </w:tc>
        <w:tc>
          <w:tcPr>
            <w:tcW w:w="3192" w:type="dxa"/>
          </w:tcPr>
          <w:p w:rsidR="00EC6840" w:rsidRDefault="00EC6840" w:rsidP="008342C2">
            <w:r>
              <w:t>Constraints</w:t>
            </w:r>
          </w:p>
        </w:tc>
      </w:tr>
      <w:tr w:rsidR="00EC6840" w:rsidTr="00EC6840">
        <w:tc>
          <w:tcPr>
            <w:tcW w:w="3192" w:type="dxa"/>
          </w:tcPr>
          <w:p w:rsidR="00EC6840" w:rsidRDefault="00EC6840" w:rsidP="008342C2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EC6840" w:rsidRDefault="00EC6840" w:rsidP="008342C2">
            <w:r>
              <w:t>integer</w:t>
            </w:r>
          </w:p>
        </w:tc>
        <w:tc>
          <w:tcPr>
            <w:tcW w:w="3192" w:type="dxa"/>
          </w:tcPr>
          <w:p w:rsidR="00EC6840" w:rsidRDefault="00EC6840" w:rsidP="008342C2">
            <w:r>
              <w:t>Primary Key</w:t>
            </w:r>
          </w:p>
        </w:tc>
      </w:tr>
      <w:tr w:rsidR="00EC6840" w:rsidTr="00EC6840">
        <w:tc>
          <w:tcPr>
            <w:tcW w:w="3192" w:type="dxa"/>
          </w:tcPr>
          <w:p w:rsidR="00EC6840" w:rsidRDefault="00EC6840" w:rsidP="00B701B6">
            <w:proofErr w:type="spellStart"/>
            <w:r>
              <w:t>Martial</w:t>
            </w:r>
            <w:proofErr w:type="spellEnd"/>
            <w:r>
              <w:t xml:space="preserve"> Status</w:t>
            </w:r>
          </w:p>
        </w:tc>
        <w:tc>
          <w:tcPr>
            <w:tcW w:w="3192" w:type="dxa"/>
          </w:tcPr>
          <w:p w:rsidR="00EC6840" w:rsidRDefault="00EC6840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EC6840" w:rsidRDefault="00EC6840" w:rsidP="008342C2">
            <w:r>
              <w:t>Not null</w:t>
            </w:r>
          </w:p>
        </w:tc>
      </w:tr>
      <w:tr w:rsidR="00EC6840" w:rsidTr="00EC6840">
        <w:tc>
          <w:tcPr>
            <w:tcW w:w="3192" w:type="dxa"/>
          </w:tcPr>
          <w:p w:rsidR="00EC6840" w:rsidRDefault="00EC6840" w:rsidP="00B701B6">
            <w:r>
              <w:t>Height</w:t>
            </w:r>
          </w:p>
        </w:tc>
        <w:tc>
          <w:tcPr>
            <w:tcW w:w="3192" w:type="dxa"/>
          </w:tcPr>
          <w:p w:rsidR="00EC6840" w:rsidRDefault="00EC6840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EC6840" w:rsidRDefault="00EC6840" w:rsidP="008342C2">
            <w:r>
              <w:t>Not null</w:t>
            </w:r>
          </w:p>
        </w:tc>
      </w:tr>
      <w:tr w:rsidR="00EC6840" w:rsidTr="00EC6840">
        <w:tc>
          <w:tcPr>
            <w:tcW w:w="3192" w:type="dxa"/>
          </w:tcPr>
          <w:p w:rsidR="00EC6840" w:rsidRDefault="00EC6840" w:rsidP="00B701B6">
            <w:r>
              <w:t>Weight</w:t>
            </w:r>
          </w:p>
        </w:tc>
        <w:tc>
          <w:tcPr>
            <w:tcW w:w="3192" w:type="dxa"/>
          </w:tcPr>
          <w:p w:rsidR="00EC6840" w:rsidRDefault="00EC6840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EC6840" w:rsidRDefault="00EC6840" w:rsidP="008342C2">
            <w:r>
              <w:t>Not null</w:t>
            </w:r>
          </w:p>
        </w:tc>
      </w:tr>
      <w:tr w:rsidR="00EC6840" w:rsidTr="00EC6840">
        <w:tc>
          <w:tcPr>
            <w:tcW w:w="3192" w:type="dxa"/>
          </w:tcPr>
          <w:p w:rsidR="00EC6840" w:rsidRDefault="00EC6840" w:rsidP="00B701B6">
            <w:r>
              <w:t>Family Status</w:t>
            </w:r>
          </w:p>
        </w:tc>
        <w:tc>
          <w:tcPr>
            <w:tcW w:w="3192" w:type="dxa"/>
          </w:tcPr>
          <w:p w:rsidR="00EC6840" w:rsidRDefault="00EC6840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EC6840" w:rsidRDefault="00EC6840" w:rsidP="008342C2">
            <w:r>
              <w:t>Not null</w:t>
            </w:r>
          </w:p>
        </w:tc>
      </w:tr>
      <w:tr w:rsidR="00EC6840" w:rsidTr="00EC6840">
        <w:tc>
          <w:tcPr>
            <w:tcW w:w="3192" w:type="dxa"/>
          </w:tcPr>
          <w:p w:rsidR="00EC6840" w:rsidRDefault="00EC6840" w:rsidP="00EC6840">
            <w:r>
              <w:t>Family Type</w:t>
            </w:r>
          </w:p>
        </w:tc>
        <w:tc>
          <w:tcPr>
            <w:tcW w:w="3192" w:type="dxa"/>
          </w:tcPr>
          <w:p w:rsidR="00EC6840" w:rsidRDefault="00EC6840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EC6840" w:rsidRDefault="00EC6840" w:rsidP="008342C2">
            <w:r>
              <w:t>Not null</w:t>
            </w:r>
          </w:p>
        </w:tc>
      </w:tr>
    </w:tbl>
    <w:p w:rsidR="00EC6840" w:rsidRDefault="00EC6840" w:rsidP="00B701B6"/>
    <w:p w:rsidR="002762E9" w:rsidRDefault="002762E9" w:rsidP="002762E9">
      <w:r>
        <w:t xml:space="preserve">Table12: </w:t>
      </w:r>
      <w:proofErr w:type="spellStart"/>
      <w:r>
        <w:t>tbl_Login</w:t>
      </w:r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762E9" w:rsidTr="002762E9">
        <w:tc>
          <w:tcPr>
            <w:tcW w:w="3192" w:type="dxa"/>
          </w:tcPr>
          <w:p w:rsidR="002762E9" w:rsidRDefault="002762E9" w:rsidP="008342C2">
            <w:r>
              <w:t>Fields</w:t>
            </w:r>
          </w:p>
        </w:tc>
        <w:tc>
          <w:tcPr>
            <w:tcW w:w="3192" w:type="dxa"/>
          </w:tcPr>
          <w:p w:rsidR="002762E9" w:rsidRDefault="002762E9" w:rsidP="008342C2">
            <w:r>
              <w:t>Data Type</w:t>
            </w:r>
          </w:p>
        </w:tc>
        <w:tc>
          <w:tcPr>
            <w:tcW w:w="3192" w:type="dxa"/>
          </w:tcPr>
          <w:p w:rsidR="002762E9" w:rsidRDefault="002762E9" w:rsidP="008342C2">
            <w:r>
              <w:t>Constraints</w:t>
            </w:r>
          </w:p>
        </w:tc>
      </w:tr>
      <w:tr w:rsidR="002762E9" w:rsidTr="002762E9">
        <w:tc>
          <w:tcPr>
            <w:tcW w:w="3192" w:type="dxa"/>
          </w:tcPr>
          <w:p w:rsidR="002762E9" w:rsidRDefault="002762E9" w:rsidP="008342C2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2762E9" w:rsidRDefault="002762E9" w:rsidP="008342C2">
            <w:r>
              <w:t>integer</w:t>
            </w:r>
          </w:p>
        </w:tc>
        <w:tc>
          <w:tcPr>
            <w:tcW w:w="3192" w:type="dxa"/>
          </w:tcPr>
          <w:p w:rsidR="002762E9" w:rsidRDefault="002762E9" w:rsidP="008342C2">
            <w:r>
              <w:t>Primary Key</w:t>
            </w:r>
          </w:p>
        </w:tc>
      </w:tr>
      <w:tr w:rsidR="002762E9" w:rsidTr="002762E9">
        <w:tc>
          <w:tcPr>
            <w:tcW w:w="3192" w:type="dxa"/>
          </w:tcPr>
          <w:p w:rsidR="002762E9" w:rsidRDefault="002762E9" w:rsidP="002762E9">
            <w:r>
              <w:t>Email</w:t>
            </w:r>
          </w:p>
        </w:tc>
        <w:tc>
          <w:tcPr>
            <w:tcW w:w="3192" w:type="dxa"/>
          </w:tcPr>
          <w:p w:rsidR="002762E9" w:rsidRDefault="002762E9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2762E9" w:rsidRDefault="002762E9" w:rsidP="008342C2">
            <w:r>
              <w:t>Not null</w:t>
            </w:r>
          </w:p>
        </w:tc>
      </w:tr>
      <w:tr w:rsidR="002762E9" w:rsidTr="002762E9">
        <w:tc>
          <w:tcPr>
            <w:tcW w:w="3192" w:type="dxa"/>
          </w:tcPr>
          <w:p w:rsidR="002762E9" w:rsidRDefault="002762E9" w:rsidP="002762E9">
            <w:r>
              <w:t>Password</w:t>
            </w:r>
          </w:p>
        </w:tc>
        <w:tc>
          <w:tcPr>
            <w:tcW w:w="3192" w:type="dxa"/>
          </w:tcPr>
          <w:p w:rsidR="002762E9" w:rsidRDefault="002762E9" w:rsidP="008342C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2762E9" w:rsidRDefault="002762E9" w:rsidP="008342C2">
            <w:r>
              <w:t>Not null</w:t>
            </w:r>
          </w:p>
        </w:tc>
      </w:tr>
      <w:tr w:rsidR="002762E9" w:rsidTr="002762E9">
        <w:tc>
          <w:tcPr>
            <w:tcW w:w="3192" w:type="dxa"/>
          </w:tcPr>
          <w:p w:rsidR="002762E9" w:rsidRDefault="002762E9" w:rsidP="002762E9">
            <w:r>
              <w:t>Reg1</w:t>
            </w:r>
          </w:p>
        </w:tc>
        <w:tc>
          <w:tcPr>
            <w:tcW w:w="3192" w:type="dxa"/>
          </w:tcPr>
          <w:p w:rsidR="002762E9" w:rsidRDefault="002762E9" w:rsidP="002762E9">
            <w:r>
              <w:t>Boolean</w:t>
            </w:r>
          </w:p>
        </w:tc>
        <w:tc>
          <w:tcPr>
            <w:tcW w:w="3192" w:type="dxa"/>
          </w:tcPr>
          <w:p w:rsidR="002762E9" w:rsidRDefault="002762E9">
            <w:r w:rsidRPr="00FB2175">
              <w:t>Not null</w:t>
            </w:r>
          </w:p>
        </w:tc>
      </w:tr>
      <w:tr w:rsidR="002762E9" w:rsidTr="002762E9">
        <w:tc>
          <w:tcPr>
            <w:tcW w:w="3192" w:type="dxa"/>
          </w:tcPr>
          <w:p w:rsidR="002762E9" w:rsidRDefault="002762E9" w:rsidP="002762E9">
            <w:r>
              <w:t>Reg2</w:t>
            </w:r>
          </w:p>
        </w:tc>
        <w:tc>
          <w:tcPr>
            <w:tcW w:w="3192" w:type="dxa"/>
          </w:tcPr>
          <w:p w:rsidR="002762E9" w:rsidRDefault="002762E9" w:rsidP="008342C2">
            <w:r>
              <w:t>Boolean</w:t>
            </w:r>
          </w:p>
        </w:tc>
        <w:tc>
          <w:tcPr>
            <w:tcW w:w="3192" w:type="dxa"/>
          </w:tcPr>
          <w:p w:rsidR="002762E9" w:rsidRDefault="002762E9">
            <w:r w:rsidRPr="00FB2175">
              <w:t>Not null</w:t>
            </w:r>
          </w:p>
        </w:tc>
      </w:tr>
      <w:tr w:rsidR="002762E9" w:rsidTr="002762E9">
        <w:tc>
          <w:tcPr>
            <w:tcW w:w="3192" w:type="dxa"/>
          </w:tcPr>
          <w:p w:rsidR="002762E9" w:rsidRDefault="002762E9" w:rsidP="002762E9">
            <w:r>
              <w:t>Reg3</w:t>
            </w:r>
          </w:p>
        </w:tc>
        <w:tc>
          <w:tcPr>
            <w:tcW w:w="3192" w:type="dxa"/>
          </w:tcPr>
          <w:p w:rsidR="002762E9" w:rsidRDefault="002762E9" w:rsidP="008342C2">
            <w:r>
              <w:t>Boolean</w:t>
            </w:r>
          </w:p>
        </w:tc>
        <w:tc>
          <w:tcPr>
            <w:tcW w:w="3192" w:type="dxa"/>
          </w:tcPr>
          <w:p w:rsidR="002762E9" w:rsidRDefault="002762E9" w:rsidP="008342C2">
            <w:r w:rsidRPr="00FB2175">
              <w:t>Not null</w:t>
            </w:r>
          </w:p>
        </w:tc>
      </w:tr>
    </w:tbl>
    <w:p w:rsidR="002762E9" w:rsidRDefault="002762E9" w:rsidP="002762E9"/>
    <w:p w:rsidR="00B14443" w:rsidRDefault="00B14443" w:rsidP="00B14443"/>
    <w:p w:rsidR="00B14443" w:rsidRDefault="00B14443"/>
    <w:sectPr w:rsidR="00B14443" w:rsidSect="003767D1">
      <w:pgSz w:w="12240" w:h="15840"/>
      <w:pgMar w:top="1440" w:right="1440" w:bottom="1440" w:left="1440" w:header="720" w:footer="720" w:gutter="0"/>
      <w:pgBorders>
        <w:top w:val="thinThickSmallGap" w:sz="24" w:space="30" w:color="auto"/>
        <w:left w:val="thinThickSmallGap" w:sz="24" w:space="4" w:color="auto"/>
        <w:bottom w:val="thickThinSmallGap" w:sz="24" w:space="30" w:color="auto"/>
        <w:right w:val="thickThinSmallGap" w:sz="24" w:space="3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7D1"/>
    <w:rsid w:val="00044B2B"/>
    <w:rsid w:val="00186EFB"/>
    <w:rsid w:val="002762E9"/>
    <w:rsid w:val="003767D1"/>
    <w:rsid w:val="003839EA"/>
    <w:rsid w:val="005664D9"/>
    <w:rsid w:val="00730C01"/>
    <w:rsid w:val="00801CA2"/>
    <w:rsid w:val="009468E1"/>
    <w:rsid w:val="009C2BF8"/>
    <w:rsid w:val="00B14443"/>
    <w:rsid w:val="00B701B6"/>
    <w:rsid w:val="00BC0933"/>
    <w:rsid w:val="00BE2069"/>
    <w:rsid w:val="00D8797B"/>
    <w:rsid w:val="00EB20D0"/>
    <w:rsid w:val="00EC6840"/>
    <w:rsid w:val="00E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B82D-9F75-459B-A8A1-B856AE30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63</dc:creator>
  <cp:lastModifiedBy>student63</cp:lastModifiedBy>
  <cp:revision>13</cp:revision>
  <dcterms:created xsi:type="dcterms:W3CDTF">2017-09-11T08:41:00Z</dcterms:created>
  <dcterms:modified xsi:type="dcterms:W3CDTF">2017-09-11T10:07:00Z</dcterms:modified>
</cp:coreProperties>
</file>